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A044" w14:textId="29345BFC" w:rsidR="00E903C8" w:rsidRDefault="009524D9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58B992E9" wp14:editId="340927FF">
            <wp:extent cx="7651115" cy="393065"/>
            <wp:effectExtent l="0" t="0" r="0" b="0"/>
            <wp:docPr id="191395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559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9883" w14:textId="679BE2C7" w:rsidR="009524D9" w:rsidRDefault="004A6375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br/>
      </w:r>
      <w:r>
        <w:rPr>
          <w:noProof/>
        </w:rPr>
        <w:drawing>
          <wp:inline distT="0" distB="0" distL="0" distR="0" wp14:anchorId="7F987A4A" wp14:editId="3081335A">
            <wp:extent cx="7293503" cy="926465"/>
            <wp:effectExtent l="0" t="0" r="0" b="0"/>
            <wp:docPr id="61338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815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9691" cy="92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DA95" w14:textId="491A5568" w:rsidR="004A6375" w:rsidRDefault="004A6375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7F3C8974" wp14:editId="3D27B2B0">
            <wp:extent cx="7651115" cy="390525"/>
            <wp:effectExtent l="0" t="0" r="0" b="0"/>
            <wp:docPr id="188750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2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3B0">
        <w:rPr>
          <w:noProof/>
        </w:rPr>
        <w:drawing>
          <wp:inline distT="0" distB="0" distL="0" distR="0" wp14:anchorId="124B623B" wp14:editId="1A703A60">
            <wp:extent cx="7651115" cy="494665"/>
            <wp:effectExtent l="0" t="0" r="0" b="0"/>
            <wp:docPr id="25116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66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250CDFA" w14:textId="0A1C2884" w:rsidR="004A6375" w:rsidRDefault="002043B0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4D8C4F3D" wp14:editId="5E34A61A">
            <wp:extent cx="7239182" cy="522605"/>
            <wp:effectExtent l="0" t="0" r="0" b="0"/>
            <wp:docPr id="56760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06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6317" cy="5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AA8">
        <w:br/>
      </w:r>
    </w:p>
    <w:p w14:paraId="27628885" w14:textId="6D085DEF" w:rsidR="00996AA8" w:rsidRDefault="00996AA8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26E6F0C8" wp14:editId="15FBD57D">
            <wp:extent cx="7260145" cy="2099945"/>
            <wp:effectExtent l="0" t="0" r="0" b="0"/>
            <wp:docPr id="1573587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870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71057" cy="21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543">
        <w:br/>
      </w:r>
    </w:p>
    <w:p w14:paraId="7BCFC6BE" w14:textId="20D5DF20" w:rsidR="00041543" w:rsidRDefault="00041543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59EAF20F" wp14:editId="42BE7D33">
            <wp:extent cx="7650092" cy="2448579"/>
            <wp:effectExtent l="0" t="0" r="0" b="0"/>
            <wp:docPr id="441158898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58898" name="Picture 1" descr="A diagram of a company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73372" cy="24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FF">
        <w:br/>
      </w:r>
    </w:p>
    <w:p w14:paraId="1C781BB5" w14:textId="18BD2BB8" w:rsidR="00B96FFF" w:rsidRPr="004433A6" w:rsidRDefault="00B96FFF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lastRenderedPageBreak/>
        <w:drawing>
          <wp:inline distT="0" distB="0" distL="0" distR="0" wp14:anchorId="2C42ED0A" wp14:editId="1E8C5F25">
            <wp:extent cx="4962525" cy="1333500"/>
            <wp:effectExtent l="0" t="0" r="9525" b="0"/>
            <wp:docPr id="9294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2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FFF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9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1"/>
  </w:num>
  <w:num w:numId="8" w16cid:durableId="1854415803">
    <w:abstractNumId w:val="12"/>
  </w:num>
  <w:num w:numId="9" w16cid:durableId="231042275">
    <w:abstractNumId w:val="1"/>
  </w:num>
  <w:num w:numId="10" w16cid:durableId="871066681">
    <w:abstractNumId w:val="14"/>
  </w:num>
  <w:num w:numId="11" w16cid:durableId="1596591881">
    <w:abstractNumId w:val="10"/>
  </w:num>
  <w:num w:numId="12" w16cid:durableId="1449661176">
    <w:abstractNumId w:val="8"/>
  </w:num>
  <w:num w:numId="13" w16cid:durableId="224950950">
    <w:abstractNumId w:val="13"/>
  </w:num>
  <w:num w:numId="14" w16cid:durableId="1429156093">
    <w:abstractNumId w:val="2"/>
  </w:num>
  <w:num w:numId="15" w16cid:durableId="481889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5458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5062"/>
    <w:rsid w:val="00216F72"/>
    <w:rsid w:val="002235CD"/>
    <w:rsid w:val="00223FBC"/>
    <w:rsid w:val="0023306A"/>
    <w:rsid w:val="0024280D"/>
    <w:rsid w:val="00250556"/>
    <w:rsid w:val="00252A1B"/>
    <w:rsid w:val="0025324F"/>
    <w:rsid w:val="0025678B"/>
    <w:rsid w:val="002647D5"/>
    <w:rsid w:val="00270586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701"/>
    <w:rsid w:val="009C497B"/>
    <w:rsid w:val="009C5B74"/>
    <w:rsid w:val="009D01C6"/>
    <w:rsid w:val="009D0374"/>
    <w:rsid w:val="009D3071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22784"/>
    <w:rsid w:val="00D3414B"/>
    <w:rsid w:val="00D37A86"/>
    <w:rsid w:val="00D41DDA"/>
    <w:rsid w:val="00D44A98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076D"/>
    <w:rsid w:val="00E41E80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3-09-30T03:42:00Z</dcterms:created>
  <dcterms:modified xsi:type="dcterms:W3CDTF">2023-09-30T04:41:00Z</dcterms:modified>
</cp:coreProperties>
</file>